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8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15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"Sociālā dzīvokļa izīrēšana"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42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12 izīrēšanu sociālajā dzīvojamajā mājā „Blomīte”, Ozolkalns, Beļav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5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5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5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aiņa iela 44-1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5-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37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1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3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Jaunagrumi”-1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16”-10, Jau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Skolas iela 5A, Lejasciems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ā 6-3, Litene, Lit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mes”-8, Lizu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mes”-13, Lizu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5”-3, Ranka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4, Gaujasrēveļi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7”-18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1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14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25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14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1, Tirza, Tirz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 “-4, Tirz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Saulgrieži”, Druviena, Druvien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Ūtavas”, Beļav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5”-7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2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3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6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B4C36">
        <w:rPr>
          <w:noProof/>
          <w:color w:val="000000" w:themeColor="text1"/>
          <w:szCs w:val="24"/>
          <w:u w:val="none"/>
        </w:rPr>
        <w:t>[…]</w:t>
      </w:r>
      <w:r w:rsidR="002B4C36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"Dzīvojamās telpas izīrēšana personai vispārējā kārtībā” reģistra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u iemitināties pašvaldības īpašumā “Ceļmalas”-3, Ozolkalns, Beļav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lastRenderedPageBreak/>
        <w:t>Darba kārtību sagatavoja:</w:t>
      </w:r>
    </w:p>
    <w:p w:rsidR="00B810F6" w:rsidRDefault="00B810F6" w:rsidP="008778B8">
      <w:pPr>
        <w:rPr>
          <w:noProof/>
          <w:szCs w:val="24"/>
          <w:u w:val="none"/>
        </w:rPr>
      </w:pPr>
    </w:p>
    <w:p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s dzīvokļu jautājumos</w:t>
      </w:r>
      <w:r w:rsidR="00B810F6">
        <w:rPr>
          <w:noProof/>
          <w:szCs w:val="24"/>
          <w:u w:val="none"/>
        </w:rPr>
        <w:t>: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277D2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B4C36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10F6"/>
    <w:rsid w:val="00B8478D"/>
    <w:rsid w:val="00BF210E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2AC9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85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4</cp:revision>
  <dcterms:created xsi:type="dcterms:W3CDTF">2024-01-03T09:54:00Z</dcterms:created>
  <dcterms:modified xsi:type="dcterms:W3CDTF">2024-10-23T08:34:00Z</dcterms:modified>
</cp:coreProperties>
</file>